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7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2"/>
        <w:gridCol w:w="58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-133985</wp:posOffset>
                  </wp:positionV>
                  <wp:extent cx="467995" cy="441325"/>
                  <wp:effectExtent l="19050" t="0" r="8255" b="0"/>
                  <wp:wrapThrough wrapText="bothSides">
                    <wp:wrapPolygon>
                      <wp:start x="-879" y="0"/>
                      <wp:lineTo x="-879" y="20512"/>
                      <wp:lineTo x="21981" y="20512"/>
                      <wp:lineTo x="21981" y="0"/>
                      <wp:lineTo x="-879" y="0"/>
                    </wp:wrapPolygon>
                  </wp:wrapThrough>
                  <wp:docPr id="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33985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29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spacing w:line="0" w:lineRule="atLeast"/>
              <w:jc w:val="right"/>
              <w:rPr>
                <w:rFonts w:hint="eastAsia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63545</wp:posOffset>
                  </wp:positionH>
                  <wp:positionV relativeFrom="paragraph">
                    <wp:posOffset>-133985</wp:posOffset>
                  </wp:positionV>
                  <wp:extent cx="495300" cy="467995"/>
                  <wp:effectExtent l="19050" t="0" r="0" b="0"/>
                  <wp:wrapThrough wrapText="bothSides">
                    <wp:wrapPolygon>
                      <wp:start x="-831" y="0"/>
                      <wp:lineTo x="-831" y="21102"/>
                      <wp:lineTo x="21600" y="21102"/>
                      <wp:lineTo x="21600" y="0"/>
                      <wp:lineTo x="-831" y="0"/>
                    </wp:wrapPolygon>
                  </wp:wrapThrough>
                  <wp:docPr id="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33985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36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-107315</wp:posOffset>
                  </wp:positionV>
                  <wp:extent cx="495300" cy="467995"/>
                  <wp:effectExtent l="19050" t="0" r="0" b="0"/>
                  <wp:wrapThrough wrapText="bothSides">
                    <wp:wrapPolygon>
                      <wp:start x="-831" y="0"/>
                      <wp:lineTo x="-831" y="21102"/>
                      <wp:lineTo x="21600" y="21102"/>
                      <wp:lineTo x="21600" y="0"/>
                      <wp:lineTo x="-831" y="0"/>
                    </wp:wrapPolygon>
                  </wp:wrapThrough>
                  <wp:docPr id="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9540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44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spacing w:line="0" w:lineRule="atLeast"/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-107315</wp:posOffset>
                  </wp:positionV>
                  <wp:extent cx="467995" cy="441325"/>
                  <wp:effectExtent l="19050" t="0" r="8255" b="0"/>
                  <wp:wrapThrough wrapText="bothSides">
                    <wp:wrapPolygon>
                      <wp:start x="-879" y="0"/>
                      <wp:lineTo x="-879" y="20512"/>
                      <wp:lineTo x="21981" y="20512"/>
                      <wp:lineTo x="21981" y="0"/>
                      <wp:lineTo x="-879" y="0"/>
                    </wp:wrapPolygon>
                  </wp:wrapThrough>
                  <wp:docPr id="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29540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46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-110490</wp:posOffset>
                  </wp:positionV>
                  <wp:extent cx="495300" cy="467995"/>
                  <wp:effectExtent l="19050" t="0" r="0" b="0"/>
                  <wp:wrapThrough wrapText="bothSides">
                    <wp:wrapPolygon>
                      <wp:start x="-831" y="0"/>
                      <wp:lineTo x="-831" y="21102"/>
                      <wp:lineTo x="21600" y="21102"/>
                      <wp:lineTo x="21600" y="0"/>
                      <wp:lineTo x="-831" y="0"/>
                    </wp:wrapPolygon>
                  </wp:wrapThrough>
                  <wp:docPr id="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32715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48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spacing w:line="0" w:lineRule="atLeast"/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-110490</wp:posOffset>
                  </wp:positionV>
                  <wp:extent cx="495300" cy="467995"/>
                  <wp:effectExtent l="19050" t="0" r="0" b="0"/>
                  <wp:wrapThrough wrapText="bothSides">
                    <wp:wrapPolygon>
                      <wp:start x="-831" y="0"/>
                      <wp:lineTo x="-831" y="21102"/>
                      <wp:lineTo x="21600" y="21102"/>
                      <wp:lineTo x="21600" y="0"/>
                      <wp:lineTo x="-831" y="0"/>
                    </wp:wrapPolygon>
                  </wp:wrapThrough>
                  <wp:docPr id="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32715</wp:posOffset>
                  </wp:positionV>
                  <wp:extent cx="2699385" cy="480060"/>
                  <wp:effectExtent l="19050" t="0" r="5715" b="0"/>
                  <wp:wrapTight wrapText="bothSides">
                    <wp:wrapPolygon>
                      <wp:start x="-152" y="0"/>
                      <wp:lineTo x="-152" y="20571"/>
                      <wp:lineTo x="21646" y="20571"/>
                      <wp:lineTo x="21646" y="0"/>
                      <wp:lineTo x="-152" y="0"/>
                    </wp:wrapPolygon>
                  </wp:wrapTight>
                  <wp:docPr id="50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40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jc w:val="righ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7" w:hRule="atLeast"/>
        </w:trPr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0650</wp:posOffset>
                  </wp:positionV>
                  <wp:extent cx="2693035" cy="482600"/>
                  <wp:effectExtent l="19050" t="0" r="0" b="0"/>
                  <wp:wrapTight wrapText="bothSides">
                    <wp:wrapPolygon>
                      <wp:start x="-153" y="0"/>
                      <wp:lineTo x="-153" y="20463"/>
                      <wp:lineTo x="21544" y="20463"/>
                      <wp:lineTo x="21544" y="0"/>
                      <wp:lineTo x="-153" y="0"/>
                    </wp:wrapPolygon>
                  </wp:wrapTight>
                  <wp:docPr id="52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3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-113030</wp:posOffset>
                  </wp:positionV>
                  <wp:extent cx="495300" cy="467995"/>
                  <wp:effectExtent l="19050" t="0" r="0" b="0"/>
                  <wp:wrapThrough wrapText="bothSides">
                    <wp:wrapPolygon>
                      <wp:start x="-831" y="0"/>
                      <wp:lineTo x="-831" y="21102"/>
                      <wp:lineTo x="21600" y="21102"/>
                      <wp:lineTo x="21600" y="0"/>
                      <wp:lineTo x="-831" y="0"/>
                    </wp:wrapPolygon>
                  </wp:wrapThrough>
                  <wp:docPr id="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36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  <w:tc>
          <w:tcPr>
            <w:tcW w:w="5872" w:type="dxa"/>
            <w:tcBorders>
              <w:tl2br w:val="nil"/>
              <w:tr2bl w:val="nil"/>
            </w:tcBorders>
          </w:tcPr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color w:val="FF0000"/>
                <w:sz w:val="16"/>
                <w:u w:val="singl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26035</wp:posOffset>
                  </wp:positionV>
                  <wp:extent cx="490220" cy="467995"/>
                  <wp:effectExtent l="19050" t="0" r="5080" b="0"/>
                  <wp:wrapThrough wrapText="bothSides">
                    <wp:wrapPolygon>
                      <wp:start x="-839" y="0"/>
                      <wp:lineTo x="-839" y="21102"/>
                      <wp:lineTo x="21824" y="21102"/>
                      <wp:lineTo x="21824" y="0"/>
                      <wp:lineTo x="-839" y="0"/>
                    </wp:wrapPolygon>
                  </wp:wrapThrough>
                  <wp:docPr id="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F0000"/>
                <w:sz w:val="16"/>
                <w:u w:val="single"/>
              </w:rPr>
              <w:t>※此憑證需先聯絡【業務組】認證後通報【售票口】，方可使用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1440</wp:posOffset>
                  </wp:positionV>
                  <wp:extent cx="2694305" cy="482600"/>
                  <wp:effectExtent l="19050" t="0" r="0" b="0"/>
                  <wp:wrapTight wrapText="bothSides">
                    <wp:wrapPolygon>
                      <wp:start x="-153" y="0"/>
                      <wp:lineTo x="-153" y="20463"/>
                      <wp:lineTo x="21534" y="20463"/>
                      <wp:lineTo x="21534" y="0"/>
                      <wp:lineTo x="-153" y="0"/>
                    </wp:wrapPolygon>
                  </wp:wrapTight>
                  <wp:docPr id="54" name="圖片 0" descr="logo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0" descr="logo-H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36"/>
              </w:rPr>
              <w:t>進場團體名稱：___________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0____160____125____60____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【停車費 50____ 30 ____】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票價說明：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一、30人以上團體票價：全票200元/人，學生票(含7歲以上，未滿12歲之兒童)160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二、65歲以上敬老票、博愛票及参瑞以上未滿6歲之幼童票，皆為125元/人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三、以上特殊身分優惠票價</w:t>
            </w:r>
            <w:r>
              <w:rPr>
                <w:rFonts w:hint="eastAsia"/>
                <w:b/>
                <w:color w:val="FF0000"/>
                <w:sz w:val="16"/>
                <w:szCs w:val="18"/>
                <w:u w:val="single"/>
              </w:rPr>
              <w:t>需提供證件查核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>
            <w:pPr>
              <w:tabs>
                <w:tab w:val="left" w:pos="3900"/>
              </w:tabs>
              <w:spacing w:line="0" w:lineRule="atLeast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停車說明：小型車(包含九人座轎車)50元/台；機車30元/台。</w:t>
            </w:r>
          </w:p>
          <w:p>
            <w:pPr>
              <w:jc w:val="right"/>
              <w:rPr>
                <w:rFonts w:hint="eastAsia"/>
                <w:b/>
                <w:color w:val="FF0000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中華民國     年   月   日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8" w:right="170" w:bottom="142" w:left="17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8" w:num="1" w:sep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13505627" o:spid="_x0000_s1036" o:spt="75" type="#_x0000_t75" style="position:absolute;left:0pt;height:817.7pt;width:578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命名設計 (4)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13505626" o:spid="_x0000_s1035" o:spt="75" type="#_x0000_t75" style="position:absolute;left:0pt;height:817.7pt;width:578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命名設計 (4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13505625" o:spid="_x0000_s1034" o:spt="75" type="#_x0000_t75" style="position:absolute;left:0pt;height:817.7pt;width:5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命名設計 (4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650"/>
    <w:rsid w:val="00010088"/>
    <w:rsid w:val="001F31E1"/>
    <w:rsid w:val="00283C86"/>
    <w:rsid w:val="002A6661"/>
    <w:rsid w:val="003B76B1"/>
    <w:rsid w:val="007F21FE"/>
    <w:rsid w:val="00A61EED"/>
    <w:rsid w:val="00B33E29"/>
    <w:rsid w:val="00C01941"/>
    <w:rsid w:val="00D66653"/>
    <w:rsid w:val="00DE4F48"/>
    <w:rsid w:val="00EC3650"/>
    <w:rsid w:val="00F75D2C"/>
    <w:rsid w:val="0669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頁首 字元"/>
    <w:basedOn w:val="2"/>
    <w:link w:val="6"/>
    <w:semiHidden/>
    <w:uiPriority w:val="99"/>
    <w:rPr>
      <w:sz w:val="20"/>
      <w:szCs w:val="20"/>
    </w:rPr>
  </w:style>
  <w:style w:type="character" w:customStyle="1" w:styleId="9">
    <w:name w:val="頁尾 字元"/>
    <w:basedOn w:val="2"/>
    <w:link w:val="5"/>
    <w:semiHidden/>
    <w:uiPriority w:val="99"/>
    <w:rPr>
      <w:sz w:val="20"/>
      <w:szCs w:val="20"/>
    </w:rPr>
  </w:style>
  <w:style w:type="character" w:customStyle="1" w:styleId="10">
    <w:name w:val="註解方塊文字 字元"/>
    <w:basedOn w:val="2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BA967-D8A5-412F-AA24-C9FE8D937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1836</Characters>
  <Lines>15</Lines>
  <Paragraphs>4</Paragraphs>
  <TotalTime>80</TotalTime>
  <ScaleCrop>false</ScaleCrop>
  <LinksUpToDate>false</LinksUpToDate>
  <CharactersWithSpaces>215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7:45:00Z</dcterms:created>
  <dc:creator>User</dc:creator>
  <cp:lastModifiedBy>User</cp:lastModifiedBy>
  <cp:lastPrinted>2022-10-23T08:55:00Z</cp:lastPrinted>
  <dcterms:modified xsi:type="dcterms:W3CDTF">2022-10-27T00:09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370153E8C134576A39A2A65605139AA</vt:lpwstr>
  </property>
</Properties>
</file>